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57" w:rsidRDefault="005A1157" w:rsidP="005A1157">
      <w:pPr>
        <w:ind w:left="5670"/>
        <w:rPr>
          <w:b/>
          <w:spacing w:val="32"/>
          <w:sz w:val="28"/>
          <w:szCs w:val="28"/>
        </w:rPr>
      </w:pPr>
      <w:bookmarkStart w:id="0" w:name="_Toc440662815"/>
      <w:r w:rsidRPr="006876DA">
        <w:rPr>
          <w:b/>
          <w:spacing w:val="32"/>
          <w:sz w:val="28"/>
          <w:szCs w:val="28"/>
        </w:rPr>
        <w:t>УТВЕРЖД</w:t>
      </w:r>
      <w:r w:rsidR="00070B87">
        <w:rPr>
          <w:b/>
          <w:spacing w:val="32"/>
          <w:sz w:val="28"/>
          <w:szCs w:val="28"/>
        </w:rPr>
        <w:t>ЕН</w:t>
      </w:r>
      <w:r>
        <w:rPr>
          <w:b/>
          <w:spacing w:val="32"/>
          <w:sz w:val="28"/>
          <w:szCs w:val="28"/>
        </w:rPr>
        <w:t xml:space="preserve">: </w:t>
      </w:r>
    </w:p>
    <w:p w:rsidR="00070B87" w:rsidRDefault="00070B87" w:rsidP="005A1157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B2FA0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="009B2F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ректора </w:t>
      </w:r>
    </w:p>
    <w:p w:rsidR="00070B87" w:rsidRDefault="00070B87" w:rsidP="005A1157">
      <w:pPr>
        <w:ind w:left="567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К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СКО</w:t>
      </w:r>
      <w:proofErr w:type="spellEnd"/>
      <w:r>
        <w:rPr>
          <w:bCs/>
          <w:sz w:val="28"/>
          <w:szCs w:val="28"/>
        </w:rPr>
        <w:t xml:space="preserve"> </w:t>
      </w:r>
    </w:p>
    <w:p w:rsidR="006878DF" w:rsidRDefault="00070B87" w:rsidP="005A1157">
      <w:pPr>
        <w:ind w:left="5670"/>
        <w:jc w:val="both"/>
      </w:pPr>
      <w:r>
        <w:rPr>
          <w:bCs/>
          <w:sz w:val="28"/>
          <w:szCs w:val="28"/>
        </w:rPr>
        <w:t>от 30</w:t>
      </w:r>
      <w:r w:rsidRPr="000B2D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.</w:t>
      </w:r>
      <w:r w:rsidRPr="000B2DB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B2DBC">
        <w:rPr>
          <w:bCs/>
          <w:sz w:val="28"/>
          <w:szCs w:val="28"/>
        </w:rPr>
        <w:t xml:space="preserve"> </w:t>
      </w:r>
      <w:r w:rsidR="009B2FA0">
        <w:rPr>
          <w:bCs/>
          <w:sz w:val="28"/>
          <w:szCs w:val="28"/>
        </w:rPr>
        <w:t xml:space="preserve">№ 72 </w:t>
      </w:r>
      <w:r w:rsidR="005A1157" w:rsidRPr="000B2DBC">
        <w:rPr>
          <w:bCs/>
          <w:sz w:val="28"/>
          <w:szCs w:val="28"/>
        </w:rPr>
        <w:t>г.</w:t>
      </w:r>
    </w:p>
    <w:p w:rsidR="006878DF" w:rsidRDefault="006878DF" w:rsidP="00D37D03">
      <w:pPr>
        <w:ind w:hanging="993"/>
        <w:jc w:val="both"/>
      </w:pPr>
    </w:p>
    <w:bookmarkEnd w:id="0"/>
    <w:p w:rsidR="00536D79" w:rsidRPr="00536D79" w:rsidRDefault="00536D79" w:rsidP="00536D7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36D79">
        <w:rPr>
          <w:b/>
          <w:color w:val="000000"/>
          <w:sz w:val="28"/>
          <w:szCs w:val="28"/>
        </w:rPr>
        <w:t xml:space="preserve">План </w:t>
      </w:r>
    </w:p>
    <w:p w:rsidR="009B2FA0" w:rsidRDefault="005A1157" w:rsidP="00536D7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еспечения</w:t>
      </w:r>
      <w:r w:rsidR="00536D79" w:rsidRPr="00536D79">
        <w:rPr>
          <w:b/>
          <w:color w:val="000000"/>
          <w:sz w:val="28"/>
          <w:szCs w:val="28"/>
        </w:rPr>
        <w:t xml:space="preserve"> безопасности при проведении массовых мероприятий</w:t>
      </w:r>
      <w:r w:rsidR="009B2FA0">
        <w:rPr>
          <w:b/>
          <w:color w:val="000000"/>
          <w:sz w:val="28"/>
          <w:szCs w:val="28"/>
        </w:rPr>
        <w:t xml:space="preserve"> </w:t>
      </w:r>
    </w:p>
    <w:p w:rsidR="009B2FA0" w:rsidRDefault="009B2FA0" w:rsidP="00536D7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ДК им. И.А. Усанова </w:t>
      </w:r>
    </w:p>
    <w:p w:rsidR="00536D79" w:rsidRDefault="00536D79" w:rsidP="00536D79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9731" w:type="dxa"/>
        <w:jc w:val="center"/>
        <w:tblInd w:w="-81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"/>
        <w:gridCol w:w="5129"/>
        <w:gridCol w:w="1991"/>
        <w:gridCol w:w="2030"/>
      </w:tblGrid>
      <w:tr w:rsidR="00536D79" w:rsidTr="009B2FA0">
        <w:trPr>
          <w:trHeight w:val="294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D79" w:rsidRPr="005A1157" w:rsidRDefault="00536D79">
            <w:pPr>
              <w:spacing w:before="40"/>
              <w:rPr>
                <w:sz w:val="28"/>
                <w:szCs w:val="28"/>
              </w:rPr>
            </w:pPr>
            <w:r w:rsidRPr="005A115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115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A1157">
              <w:rPr>
                <w:b/>
                <w:sz w:val="28"/>
                <w:szCs w:val="28"/>
              </w:rPr>
              <w:t>/</w:t>
            </w:r>
            <w:proofErr w:type="spellStart"/>
            <w:r w:rsidRPr="005A115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D79" w:rsidRPr="005A1157" w:rsidRDefault="00536D79">
            <w:pPr>
              <w:spacing w:before="40"/>
              <w:jc w:val="center"/>
              <w:rPr>
                <w:sz w:val="28"/>
                <w:szCs w:val="28"/>
              </w:rPr>
            </w:pPr>
            <w:r w:rsidRPr="005A115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D79" w:rsidRPr="005A1157" w:rsidRDefault="00536D79">
            <w:pPr>
              <w:jc w:val="center"/>
              <w:rPr>
                <w:b/>
                <w:sz w:val="28"/>
                <w:szCs w:val="28"/>
              </w:rPr>
            </w:pPr>
            <w:r w:rsidRPr="005A1157">
              <w:rPr>
                <w:b/>
                <w:sz w:val="28"/>
                <w:szCs w:val="28"/>
              </w:rPr>
              <w:t>Срок</w:t>
            </w:r>
          </w:p>
          <w:p w:rsidR="00536D79" w:rsidRPr="005A1157" w:rsidRDefault="00536D79">
            <w:pPr>
              <w:spacing w:before="40"/>
              <w:jc w:val="center"/>
              <w:rPr>
                <w:sz w:val="28"/>
                <w:szCs w:val="28"/>
              </w:rPr>
            </w:pPr>
            <w:r w:rsidRPr="005A1157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D79" w:rsidRPr="005A1157" w:rsidRDefault="00536D79">
            <w:pPr>
              <w:spacing w:before="40"/>
              <w:jc w:val="center"/>
            </w:pPr>
            <w:proofErr w:type="gramStart"/>
            <w:r w:rsidRPr="005A1157">
              <w:rPr>
                <w:b/>
              </w:rPr>
              <w:t>Ответственный</w:t>
            </w:r>
            <w:proofErr w:type="gramEnd"/>
            <w:r w:rsidRPr="005A1157">
              <w:rPr>
                <w:b/>
              </w:rPr>
              <w:t xml:space="preserve"> за выполнение</w:t>
            </w:r>
          </w:p>
        </w:tc>
      </w:tr>
      <w:tr w:rsidR="009B2FA0" w:rsidTr="009B2FA0">
        <w:trPr>
          <w:trHeight w:val="294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sz w:val="28"/>
                <w:szCs w:val="28"/>
              </w:rPr>
              <w:t>Издать приказ «Об обеспечении безопа</w:t>
            </w:r>
            <w:r w:rsidRPr="009B2FA0">
              <w:rPr>
                <w:sz w:val="28"/>
                <w:szCs w:val="28"/>
              </w:rPr>
              <w:t>с</w:t>
            </w:r>
            <w:r w:rsidRPr="009B2FA0">
              <w:rPr>
                <w:sz w:val="28"/>
                <w:szCs w:val="28"/>
              </w:rPr>
              <w:t>ности при проведении массового мер</w:t>
            </w:r>
            <w:r w:rsidRPr="009B2FA0">
              <w:rPr>
                <w:sz w:val="28"/>
                <w:szCs w:val="28"/>
              </w:rPr>
              <w:t>о</w:t>
            </w:r>
            <w:r w:rsidRPr="009B2FA0">
              <w:rPr>
                <w:sz w:val="28"/>
                <w:szCs w:val="28"/>
              </w:rPr>
              <w:t>приятия (в праздничные дни)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 xml:space="preserve">Директор, </w:t>
            </w:r>
          </w:p>
          <w:p w:rsidR="009B2FA0" w:rsidRPr="009B2FA0" w:rsidRDefault="009B2FA0" w:rsidP="009B2FA0">
            <w:pPr>
              <w:spacing w:before="40"/>
            </w:pPr>
            <w:r w:rsidRPr="009B2FA0">
              <w:t xml:space="preserve">Заместитель </w:t>
            </w:r>
          </w:p>
          <w:p w:rsidR="009B2FA0" w:rsidRPr="009B2FA0" w:rsidRDefault="009B2FA0" w:rsidP="009B2FA0">
            <w:pPr>
              <w:spacing w:before="40"/>
            </w:pPr>
            <w:r w:rsidRPr="009B2FA0">
              <w:t>директора</w:t>
            </w:r>
          </w:p>
        </w:tc>
      </w:tr>
      <w:tr w:rsidR="009B2FA0" w:rsidTr="009B2FA0">
        <w:trPr>
          <w:trHeight w:val="294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pacing w:before="40"/>
              <w:jc w:val="both"/>
              <w:rPr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Усилить охрану здания и прилегающей территории в период проведения праз</w:t>
            </w:r>
            <w:r w:rsidRPr="009B2FA0">
              <w:rPr>
                <w:color w:val="000000"/>
                <w:sz w:val="28"/>
                <w:szCs w:val="28"/>
              </w:rPr>
              <w:t>д</w:t>
            </w:r>
            <w:r w:rsidRPr="009B2FA0">
              <w:rPr>
                <w:color w:val="000000"/>
                <w:sz w:val="28"/>
                <w:szCs w:val="28"/>
              </w:rPr>
              <w:t>ников, культурно-массовых мероприятий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</w:t>
            </w:r>
          </w:p>
        </w:tc>
      </w:tr>
      <w:tr w:rsidR="009B2FA0" w:rsidTr="009B2FA0">
        <w:trPr>
          <w:trHeight w:val="294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pacing w:before="40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Усилить пропускной режим на период проведения праздников, культурно-массовых мероприятий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Вахтеры, сторожа</w:t>
            </w:r>
          </w:p>
        </w:tc>
      </w:tr>
      <w:tr w:rsidR="009B2FA0" w:rsidTr="009B2FA0">
        <w:trPr>
          <w:trHeight w:val="52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Утвердить график  дежурства во время массового мероприятия, довести его до сведения дежурных под роспись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</w:t>
            </w:r>
          </w:p>
        </w:tc>
      </w:tr>
      <w:tr w:rsidR="009B2FA0" w:rsidTr="009B2FA0">
        <w:trPr>
          <w:trHeight w:val="294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pacing w:before="40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Организовать дежурство во взаимодейс</w:t>
            </w:r>
            <w:r w:rsidRPr="009B2FA0">
              <w:rPr>
                <w:color w:val="000000"/>
                <w:sz w:val="28"/>
                <w:szCs w:val="28"/>
              </w:rPr>
              <w:t>т</w:t>
            </w:r>
            <w:r w:rsidRPr="009B2FA0">
              <w:rPr>
                <w:color w:val="000000"/>
                <w:sz w:val="28"/>
                <w:szCs w:val="28"/>
              </w:rPr>
              <w:t>вии с органами охраны правопорядка на время проведения массовых меропри</w:t>
            </w:r>
            <w:r w:rsidRPr="009B2FA0">
              <w:rPr>
                <w:color w:val="000000"/>
                <w:sz w:val="28"/>
                <w:szCs w:val="28"/>
              </w:rPr>
              <w:t>я</w:t>
            </w:r>
            <w:r w:rsidRPr="009B2FA0">
              <w:rPr>
                <w:color w:val="000000"/>
                <w:sz w:val="28"/>
                <w:szCs w:val="28"/>
              </w:rPr>
              <w:t>тий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, сторож.</w:t>
            </w:r>
          </w:p>
        </w:tc>
      </w:tr>
      <w:tr w:rsidR="009B2FA0" w:rsidTr="009B2FA0">
        <w:trPr>
          <w:trHeight w:val="294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pacing w:before="40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sz w:val="28"/>
                <w:szCs w:val="28"/>
              </w:rPr>
              <w:t xml:space="preserve">Усилить </w:t>
            </w:r>
            <w:proofErr w:type="gramStart"/>
            <w:r w:rsidRPr="009B2FA0">
              <w:rPr>
                <w:sz w:val="28"/>
                <w:szCs w:val="28"/>
              </w:rPr>
              <w:t>контроль за</w:t>
            </w:r>
            <w:proofErr w:type="gramEnd"/>
            <w:r w:rsidRPr="009B2FA0">
              <w:rPr>
                <w:sz w:val="28"/>
                <w:szCs w:val="28"/>
              </w:rPr>
              <w:t xml:space="preserve"> оставленными в</w:t>
            </w:r>
            <w:r w:rsidRPr="009B2FA0">
              <w:rPr>
                <w:sz w:val="28"/>
                <w:szCs w:val="28"/>
              </w:rPr>
              <w:t>е</w:t>
            </w:r>
            <w:r w:rsidRPr="009B2FA0">
              <w:rPr>
                <w:sz w:val="28"/>
                <w:szCs w:val="28"/>
              </w:rPr>
              <w:t xml:space="preserve">щами, сумками в помещении учреждения и автомобилями, находящимися долгое время на территории учреждения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>постоян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, сторож, сотрудн</w:t>
            </w:r>
            <w:r w:rsidRPr="009B2FA0">
              <w:t>и</w:t>
            </w:r>
            <w:r w:rsidRPr="009B2FA0">
              <w:t>ки учреждения.</w:t>
            </w:r>
          </w:p>
        </w:tc>
      </w:tr>
      <w:tr w:rsidR="009B2FA0" w:rsidTr="009B2FA0">
        <w:trPr>
          <w:trHeight w:val="780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sz w:val="28"/>
                <w:szCs w:val="28"/>
              </w:rPr>
              <w:t>Провести инструктаж  ответственных лиц за организацию массового мероприятия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</w:t>
            </w:r>
          </w:p>
        </w:tc>
      </w:tr>
      <w:tr w:rsidR="009B2FA0" w:rsidTr="009B2FA0">
        <w:trPr>
          <w:trHeight w:val="780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Провести профилактические беседы с участниками художественной самоде</w:t>
            </w:r>
            <w:r w:rsidRPr="009B2FA0">
              <w:rPr>
                <w:color w:val="000000"/>
                <w:sz w:val="28"/>
                <w:szCs w:val="28"/>
              </w:rPr>
              <w:t>я</w:t>
            </w:r>
            <w:r w:rsidRPr="009B2FA0">
              <w:rPr>
                <w:color w:val="000000"/>
                <w:sz w:val="28"/>
                <w:szCs w:val="28"/>
              </w:rPr>
              <w:t>тельности по тему: «Правила поведения при угрозе теракта, при пожаре»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2FA0">
              <w:t>предпраздничные дн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hd w:val="clear" w:color="auto" w:fill="FFFFFF"/>
              <w:autoSpaceDE w:val="0"/>
              <w:autoSpaceDN w:val="0"/>
              <w:adjustRightInd w:val="0"/>
            </w:pPr>
            <w:r w:rsidRPr="009B2FA0">
              <w:rPr>
                <w:color w:val="000000"/>
              </w:rPr>
              <w:t>Руководители клубных форм</w:t>
            </w:r>
            <w:r w:rsidRPr="009B2FA0">
              <w:rPr>
                <w:color w:val="000000"/>
              </w:rPr>
              <w:t>и</w:t>
            </w:r>
            <w:r w:rsidRPr="009B2FA0">
              <w:rPr>
                <w:color w:val="000000"/>
              </w:rPr>
              <w:t>рований.</w:t>
            </w:r>
          </w:p>
        </w:tc>
      </w:tr>
      <w:tr w:rsidR="009B2FA0" w:rsidTr="009B2FA0">
        <w:trPr>
          <w:trHeight w:val="780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sz w:val="28"/>
                <w:szCs w:val="28"/>
              </w:rPr>
              <w:t>Все помещения, не используемые при проведении мероприятия, закрыть, и</w:t>
            </w:r>
            <w:r w:rsidRPr="009B2FA0">
              <w:rPr>
                <w:sz w:val="28"/>
                <w:szCs w:val="28"/>
              </w:rPr>
              <w:t>с</w:t>
            </w:r>
            <w:r w:rsidRPr="009B2FA0">
              <w:rPr>
                <w:sz w:val="28"/>
                <w:szCs w:val="28"/>
              </w:rPr>
              <w:t>ключить несанкционированное пребыв</w:t>
            </w:r>
            <w:r w:rsidRPr="009B2FA0">
              <w:rPr>
                <w:sz w:val="28"/>
                <w:szCs w:val="28"/>
              </w:rPr>
              <w:t>а</w:t>
            </w:r>
            <w:r w:rsidRPr="009B2FA0">
              <w:rPr>
                <w:sz w:val="28"/>
                <w:szCs w:val="28"/>
              </w:rPr>
              <w:t>ние в них людей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>по 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>Дежурный техн</w:t>
            </w:r>
            <w:r w:rsidRPr="009B2FA0">
              <w:t>и</w:t>
            </w:r>
            <w:r w:rsidRPr="009B2FA0">
              <w:t>ческий персонал, сторож.</w:t>
            </w:r>
          </w:p>
        </w:tc>
      </w:tr>
      <w:tr w:rsidR="009B2FA0" w:rsidTr="009B2FA0">
        <w:trPr>
          <w:trHeight w:val="780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Ответственным лицам провести дополн</w:t>
            </w:r>
            <w:r w:rsidRPr="009B2FA0">
              <w:rPr>
                <w:color w:val="000000"/>
                <w:sz w:val="28"/>
                <w:szCs w:val="28"/>
              </w:rPr>
              <w:t>и</w:t>
            </w:r>
            <w:r w:rsidRPr="009B2FA0">
              <w:rPr>
                <w:color w:val="000000"/>
                <w:sz w:val="28"/>
                <w:szCs w:val="28"/>
              </w:rPr>
              <w:t>тельный осмотр помещений и мест пр</w:t>
            </w:r>
            <w:r w:rsidRPr="009B2FA0">
              <w:rPr>
                <w:color w:val="000000"/>
                <w:sz w:val="28"/>
                <w:szCs w:val="28"/>
              </w:rPr>
              <w:t>о</w:t>
            </w:r>
            <w:r w:rsidRPr="009B2FA0">
              <w:rPr>
                <w:color w:val="000000"/>
                <w:sz w:val="28"/>
                <w:szCs w:val="28"/>
              </w:rPr>
              <w:lastRenderedPageBreak/>
              <w:t>ведения мероприятия на предмет их безопасности (отсутствие взрывоопасных и др. подозрительных предметов, в</w:t>
            </w:r>
            <w:r w:rsidRPr="009B2FA0">
              <w:rPr>
                <w:color w:val="000000"/>
                <w:sz w:val="28"/>
                <w:szCs w:val="28"/>
              </w:rPr>
              <w:t>е</w:t>
            </w:r>
            <w:r w:rsidRPr="009B2FA0">
              <w:rPr>
                <w:color w:val="000000"/>
                <w:sz w:val="28"/>
                <w:szCs w:val="28"/>
              </w:rPr>
              <w:t>ществ); при необходимости професси</w:t>
            </w:r>
            <w:r w:rsidRPr="009B2FA0">
              <w:rPr>
                <w:color w:val="000000"/>
                <w:sz w:val="28"/>
                <w:szCs w:val="28"/>
              </w:rPr>
              <w:t>о</w:t>
            </w:r>
            <w:r w:rsidRPr="009B2FA0">
              <w:rPr>
                <w:color w:val="000000"/>
                <w:sz w:val="28"/>
                <w:szCs w:val="28"/>
              </w:rPr>
              <w:t>нального досмотра и проверки мест пр</w:t>
            </w:r>
            <w:r w:rsidRPr="009B2FA0">
              <w:rPr>
                <w:color w:val="000000"/>
                <w:sz w:val="28"/>
                <w:szCs w:val="28"/>
              </w:rPr>
              <w:t>о</w:t>
            </w:r>
            <w:r w:rsidRPr="009B2FA0">
              <w:rPr>
                <w:color w:val="000000"/>
                <w:sz w:val="28"/>
                <w:szCs w:val="28"/>
              </w:rPr>
              <w:t>ведения массового мероприятия пригл</w:t>
            </w:r>
            <w:r w:rsidRPr="009B2FA0">
              <w:rPr>
                <w:color w:val="000000"/>
                <w:sz w:val="28"/>
                <w:szCs w:val="28"/>
              </w:rPr>
              <w:t>а</w:t>
            </w:r>
            <w:r w:rsidRPr="009B2FA0">
              <w:rPr>
                <w:color w:val="000000"/>
                <w:sz w:val="28"/>
                <w:szCs w:val="28"/>
              </w:rPr>
              <w:t>сить специалистов ОМВД с представит</w:t>
            </w:r>
            <w:r w:rsidRPr="009B2FA0">
              <w:rPr>
                <w:color w:val="000000"/>
                <w:sz w:val="28"/>
                <w:szCs w:val="28"/>
              </w:rPr>
              <w:t>е</w:t>
            </w:r>
            <w:r w:rsidRPr="009B2FA0">
              <w:rPr>
                <w:color w:val="000000"/>
                <w:sz w:val="28"/>
                <w:szCs w:val="28"/>
              </w:rPr>
              <w:t>лями кинологической службы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lastRenderedPageBreak/>
              <w:t>по 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spacing w:before="40"/>
            </w:pPr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, сторож.</w:t>
            </w:r>
          </w:p>
        </w:tc>
      </w:tr>
      <w:tr w:rsidR="009B2FA0" w:rsidTr="009B2FA0">
        <w:trPr>
          <w:trHeight w:val="383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Осмотр территории учреждения, черда</w:t>
            </w:r>
            <w:r w:rsidRPr="009B2FA0">
              <w:rPr>
                <w:color w:val="000000"/>
                <w:sz w:val="28"/>
                <w:szCs w:val="28"/>
              </w:rPr>
              <w:t>ч</w:t>
            </w:r>
            <w:r w:rsidRPr="009B2FA0">
              <w:rPr>
                <w:color w:val="000000"/>
                <w:sz w:val="28"/>
                <w:szCs w:val="28"/>
              </w:rPr>
              <w:t>ных помещений с отметкой в журнале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2FA0">
              <w:rPr>
                <w:color w:val="000000"/>
              </w:rPr>
              <w:t>ежеднев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Сторожа, вахтеры</w:t>
            </w:r>
          </w:p>
        </w:tc>
      </w:tr>
      <w:tr w:rsidR="009B2FA0" w:rsidTr="009B2FA0">
        <w:trPr>
          <w:trHeight w:val="383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Проверка эвакуационных выходов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2FA0">
              <w:rPr>
                <w:color w:val="000000"/>
              </w:rPr>
              <w:t>ежеднев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Завхоз, сторожа, вахтеры</w:t>
            </w:r>
          </w:p>
        </w:tc>
      </w:tr>
      <w:tr w:rsidR="009B2FA0" w:rsidTr="009B2FA0">
        <w:trPr>
          <w:trHeight w:val="383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Проверка ограждения территории, ворот, замков, состояния внешних дверей и их запоров, наличие ключей, состояние мест их хранения, состояние окон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2FA0">
              <w:rPr>
                <w:color w:val="000000"/>
              </w:rPr>
              <w:t>ежеднев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Сторожа, вахтеры</w:t>
            </w:r>
          </w:p>
        </w:tc>
      </w:tr>
      <w:tr w:rsidR="009B2FA0" w:rsidTr="009B2FA0">
        <w:trPr>
          <w:trHeight w:val="52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 xml:space="preserve">Контроль за </w:t>
            </w:r>
            <w:proofErr w:type="spellStart"/>
            <w:r w:rsidRPr="009B2FA0">
              <w:rPr>
                <w:color w:val="000000"/>
                <w:sz w:val="28"/>
                <w:szCs w:val="28"/>
              </w:rPr>
              <w:t>паркующимся</w:t>
            </w:r>
            <w:proofErr w:type="spellEnd"/>
            <w:r w:rsidRPr="009B2FA0">
              <w:rPr>
                <w:color w:val="000000"/>
                <w:sz w:val="28"/>
                <w:szCs w:val="28"/>
              </w:rPr>
              <w:t xml:space="preserve"> автотранспо</w:t>
            </w:r>
            <w:r w:rsidRPr="009B2FA0">
              <w:rPr>
                <w:color w:val="000000"/>
                <w:sz w:val="28"/>
                <w:szCs w:val="28"/>
              </w:rPr>
              <w:t>р</w:t>
            </w:r>
            <w:r w:rsidRPr="009B2FA0">
              <w:rPr>
                <w:color w:val="000000"/>
                <w:sz w:val="28"/>
                <w:szCs w:val="28"/>
              </w:rPr>
              <w:t>том возле территории учреждения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2FA0">
              <w:rPr>
                <w:color w:val="000000"/>
              </w:rPr>
              <w:t>постоян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Сторожа, вахтеры</w:t>
            </w:r>
          </w:p>
        </w:tc>
      </w:tr>
      <w:tr w:rsidR="009B2FA0" w:rsidTr="009B2FA0">
        <w:trPr>
          <w:trHeight w:val="52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FA0" w:rsidRPr="009B2FA0" w:rsidRDefault="009B2FA0" w:rsidP="005A115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Запретить проведение строительных, р</w:t>
            </w:r>
            <w:r w:rsidRPr="009B2FA0">
              <w:rPr>
                <w:color w:val="000000"/>
                <w:sz w:val="28"/>
                <w:szCs w:val="28"/>
              </w:rPr>
              <w:t>е</w:t>
            </w:r>
            <w:r w:rsidRPr="009B2FA0">
              <w:rPr>
                <w:color w:val="000000"/>
                <w:sz w:val="28"/>
                <w:szCs w:val="28"/>
              </w:rPr>
              <w:t>монтных и хозяйственных работ в здании и на прилегающей территории во время массового мероприятия и в праздничные дни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</w:t>
            </w:r>
          </w:p>
        </w:tc>
      </w:tr>
      <w:tr w:rsidR="009B2FA0" w:rsidTr="009B2FA0">
        <w:trPr>
          <w:trHeight w:val="529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2FA0">
              <w:rPr>
                <w:color w:val="000000"/>
                <w:sz w:val="28"/>
                <w:szCs w:val="28"/>
              </w:rPr>
              <w:t>Запретить использование в период пр</w:t>
            </w:r>
            <w:r w:rsidRPr="009B2FA0">
              <w:rPr>
                <w:color w:val="000000"/>
                <w:sz w:val="28"/>
                <w:szCs w:val="28"/>
              </w:rPr>
              <w:t>о</w:t>
            </w:r>
            <w:r w:rsidRPr="009B2FA0">
              <w:rPr>
                <w:color w:val="000000"/>
                <w:sz w:val="28"/>
                <w:szCs w:val="28"/>
              </w:rPr>
              <w:t>ведения массового мероприятия (праз</w:t>
            </w:r>
            <w:r w:rsidRPr="009B2FA0">
              <w:rPr>
                <w:color w:val="000000"/>
                <w:sz w:val="28"/>
                <w:szCs w:val="28"/>
              </w:rPr>
              <w:t>д</w:t>
            </w:r>
            <w:r w:rsidRPr="009B2FA0">
              <w:rPr>
                <w:color w:val="000000"/>
                <w:sz w:val="28"/>
                <w:szCs w:val="28"/>
              </w:rPr>
              <w:t>ничных дней) открытого огня; фейерве</w:t>
            </w:r>
            <w:r w:rsidRPr="009B2FA0">
              <w:rPr>
                <w:color w:val="000000"/>
                <w:sz w:val="28"/>
                <w:szCs w:val="28"/>
              </w:rPr>
              <w:t>р</w:t>
            </w:r>
            <w:r w:rsidRPr="009B2FA0">
              <w:rPr>
                <w:color w:val="000000"/>
                <w:sz w:val="28"/>
                <w:szCs w:val="28"/>
              </w:rPr>
              <w:t>ков и электрического оборудования не промышленного производства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>
            <w:pPr>
              <w:jc w:val="center"/>
            </w:pPr>
            <w:r w:rsidRPr="009B2FA0">
              <w:t xml:space="preserve">по </w:t>
            </w:r>
          </w:p>
          <w:p w:rsidR="009B2FA0" w:rsidRPr="009B2FA0" w:rsidRDefault="009B2FA0">
            <w:pPr>
              <w:jc w:val="center"/>
            </w:pPr>
            <w:r w:rsidRPr="009B2FA0">
              <w:t>необходим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2FA0" w:rsidRPr="009B2FA0" w:rsidRDefault="009B2FA0" w:rsidP="009B2FA0">
            <w:r w:rsidRPr="009B2FA0">
              <w:t>Директор, заме</w:t>
            </w:r>
            <w:r w:rsidRPr="009B2FA0">
              <w:t>с</w:t>
            </w:r>
            <w:r w:rsidRPr="009B2FA0">
              <w:t>титель директора</w:t>
            </w:r>
          </w:p>
        </w:tc>
      </w:tr>
    </w:tbl>
    <w:p w:rsidR="00536D79" w:rsidRDefault="00536D79" w:rsidP="00536D79"/>
    <w:p w:rsidR="00D37D03" w:rsidRDefault="00D37D03" w:rsidP="00D37D03">
      <w:pPr>
        <w:rPr>
          <w:rFonts w:asciiTheme="minorHAnsi" w:eastAsiaTheme="minorHAnsi" w:hAnsiTheme="minorHAnsi" w:cstheme="minorBidi"/>
          <w:lang w:eastAsia="en-US"/>
        </w:rPr>
      </w:pPr>
    </w:p>
    <w:sectPr w:rsidR="00D37D03" w:rsidSect="0057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457"/>
    <w:multiLevelType w:val="hybridMultilevel"/>
    <w:tmpl w:val="1FB48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E07371"/>
    <w:multiLevelType w:val="hybridMultilevel"/>
    <w:tmpl w:val="431C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368E"/>
    <w:rsid w:val="00070B87"/>
    <w:rsid w:val="003749FD"/>
    <w:rsid w:val="00414A24"/>
    <w:rsid w:val="00536D79"/>
    <w:rsid w:val="00576E1A"/>
    <w:rsid w:val="005A1157"/>
    <w:rsid w:val="006878DF"/>
    <w:rsid w:val="006904AE"/>
    <w:rsid w:val="008227B0"/>
    <w:rsid w:val="008F277C"/>
    <w:rsid w:val="009B2FA0"/>
    <w:rsid w:val="00A154FF"/>
    <w:rsid w:val="00A67185"/>
    <w:rsid w:val="00A8368E"/>
    <w:rsid w:val="00AF45E6"/>
    <w:rsid w:val="00BD36DE"/>
    <w:rsid w:val="00C33B4B"/>
    <w:rsid w:val="00CD10BA"/>
    <w:rsid w:val="00D37D03"/>
    <w:rsid w:val="00D8228B"/>
    <w:rsid w:val="00D87439"/>
    <w:rsid w:val="00DF11ED"/>
    <w:rsid w:val="00F301ED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368E"/>
  </w:style>
  <w:style w:type="character" w:styleId="a4">
    <w:name w:val="Strong"/>
    <w:basedOn w:val="a0"/>
    <w:uiPriority w:val="22"/>
    <w:qFormat/>
    <w:rsid w:val="00A8368E"/>
    <w:rPr>
      <w:b/>
      <w:bCs/>
    </w:rPr>
  </w:style>
  <w:style w:type="paragraph" w:styleId="a5">
    <w:name w:val="No Spacing"/>
    <w:uiPriority w:val="1"/>
    <w:qFormat/>
    <w:rsid w:val="00A8368E"/>
    <w:pPr>
      <w:spacing w:after="0" w:line="240" w:lineRule="auto"/>
    </w:pPr>
  </w:style>
  <w:style w:type="paragraph" w:customStyle="1" w:styleId="ConsNonformat">
    <w:name w:val="ConsNonformat"/>
    <w:rsid w:val="006878DF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F301ED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3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8227B0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9B2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368E"/>
  </w:style>
  <w:style w:type="character" w:styleId="a4">
    <w:name w:val="Strong"/>
    <w:basedOn w:val="a0"/>
    <w:uiPriority w:val="22"/>
    <w:qFormat/>
    <w:rsid w:val="00A8368E"/>
    <w:rPr>
      <w:b/>
      <w:bCs/>
    </w:rPr>
  </w:style>
  <w:style w:type="paragraph" w:styleId="a5">
    <w:name w:val="No Spacing"/>
    <w:uiPriority w:val="1"/>
    <w:qFormat/>
    <w:rsid w:val="00A8368E"/>
    <w:pPr>
      <w:spacing w:after="0" w:line="240" w:lineRule="auto"/>
    </w:pPr>
  </w:style>
  <w:style w:type="paragraph" w:customStyle="1" w:styleId="ConsNonformat">
    <w:name w:val="ConsNonformat"/>
    <w:rsid w:val="006878DF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D1DD-D447-44D5-B661-CED635C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Наталья Викторовна</cp:lastModifiedBy>
  <cp:revision>8</cp:revision>
  <cp:lastPrinted>2018-10-29T07:49:00Z</cp:lastPrinted>
  <dcterms:created xsi:type="dcterms:W3CDTF">2018-01-23T14:26:00Z</dcterms:created>
  <dcterms:modified xsi:type="dcterms:W3CDTF">2018-10-29T08:59:00Z</dcterms:modified>
</cp:coreProperties>
</file>